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52" w:rsidRDefault="00A900E4" w:rsidP="006533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850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НДОМСКО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B850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ТЕГОРСКОГО </w:t>
      </w:r>
      <w:r w:rsidRPr="00B850F3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ЦИПАЛЬНОГО РАЙОНА </w:t>
      </w:r>
    </w:p>
    <w:p w:rsidR="006533C8" w:rsidRPr="00BE24BC" w:rsidRDefault="006533C8" w:rsidP="006533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4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ОГОДСКОЙ ОБЛАСТИ </w:t>
      </w:r>
    </w:p>
    <w:p w:rsidR="006533C8" w:rsidRPr="00BE24BC" w:rsidRDefault="00280C29" w:rsidP="006533C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6533C8" w:rsidRPr="00BE24BC" w:rsidRDefault="006533C8" w:rsidP="006533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24BC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533C8" w:rsidRPr="00BE24BC" w:rsidRDefault="006533C8" w:rsidP="006533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3C8" w:rsidRPr="00BE24BC" w:rsidRDefault="006533C8" w:rsidP="006533C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4BC">
        <w:rPr>
          <w:rFonts w:ascii="Times New Roman" w:hAnsi="Times New Roman" w:cs="Times New Roman"/>
          <w:sz w:val="28"/>
          <w:szCs w:val="28"/>
          <w:lang w:eastAsia="ru-RU"/>
        </w:rPr>
        <w:t>От _____________</w:t>
      </w:r>
      <w:r w:rsidRPr="00BE2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2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2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2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2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2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24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24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№ _______</w:t>
      </w:r>
    </w:p>
    <w:p w:rsidR="006533C8" w:rsidRPr="00BE24BC" w:rsidRDefault="006533C8" w:rsidP="006533C8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6533C8" w:rsidRPr="00BE24BC" w:rsidRDefault="006533C8" w:rsidP="006533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33C8" w:rsidRPr="00BE24BC" w:rsidRDefault="006533C8" w:rsidP="006533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1541" w:rsidRPr="00A900E4" w:rsidRDefault="00A900E4" w:rsidP="00A900E4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</w:rPr>
      </w:pPr>
      <w:r w:rsidRPr="00A900E4">
        <w:rPr>
          <w:rFonts w:ascii="Times New Roman" w:hAnsi="Times New Roman" w:cs="Times New Roman"/>
          <w:bCs/>
        </w:rPr>
        <w:t xml:space="preserve">Об утверждении перечня мероприятий </w:t>
      </w:r>
      <w:r>
        <w:rPr>
          <w:rFonts w:ascii="Times New Roman" w:hAnsi="Times New Roman" w:cs="Times New Roman"/>
          <w:bCs/>
        </w:rPr>
        <w:br/>
        <w:t xml:space="preserve">по </w:t>
      </w:r>
      <w:r w:rsidRPr="00A900E4">
        <w:rPr>
          <w:rFonts w:ascii="Times New Roman" w:hAnsi="Times New Roman" w:cs="Times New Roman"/>
          <w:bCs/>
        </w:rPr>
        <w:t>оформлени</w:t>
      </w:r>
      <w:r>
        <w:rPr>
          <w:rFonts w:ascii="Times New Roman" w:hAnsi="Times New Roman" w:cs="Times New Roman"/>
          <w:bCs/>
        </w:rPr>
        <w:t>ю</w:t>
      </w:r>
      <w:r w:rsidRPr="00A900E4">
        <w:rPr>
          <w:rFonts w:ascii="Times New Roman" w:hAnsi="Times New Roman" w:cs="Times New Roman"/>
          <w:bCs/>
        </w:rPr>
        <w:t xml:space="preserve"> земельных участков</w:t>
      </w:r>
      <w:r>
        <w:rPr>
          <w:rFonts w:ascii="Times New Roman" w:hAnsi="Times New Roman" w:cs="Times New Roman"/>
          <w:bCs/>
        </w:rPr>
        <w:br/>
      </w:r>
      <w:r w:rsidRPr="00A900E4">
        <w:rPr>
          <w:rFonts w:ascii="Times New Roman" w:hAnsi="Times New Roman" w:cs="Times New Roman"/>
          <w:bCs/>
        </w:rPr>
        <w:t>из земель сельскохозяйственного</w:t>
      </w:r>
      <w:r>
        <w:rPr>
          <w:rFonts w:ascii="Times New Roman" w:hAnsi="Times New Roman" w:cs="Times New Roman"/>
          <w:bCs/>
        </w:rPr>
        <w:br/>
      </w:r>
      <w:r w:rsidRPr="00A900E4">
        <w:rPr>
          <w:rFonts w:ascii="Times New Roman" w:hAnsi="Times New Roman" w:cs="Times New Roman"/>
          <w:bCs/>
        </w:rPr>
        <w:t xml:space="preserve">назначения, находящихся в общей </w:t>
      </w:r>
      <w:r>
        <w:rPr>
          <w:rFonts w:ascii="Times New Roman" w:hAnsi="Times New Roman" w:cs="Times New Roman"/>
          <w:bCs/>
        </w:rPr>
        <w:br/>
      </w:r>
      <w:r w:rsidRPr="00A900E4">
        <w:rPr>
          <w:rFonts w:ascii="Times New Roman" w:hAnsi="Times New Roman" w:cs="Times New Roman"/>
          <w:bCs/>
        </w:rPr>
        <w:t>долевой собственности</w:t>
      </w:r>
    </w:p>
    <w:p w:rsidR="006533C8" w:rsidRPr="00BE24BC" w:rsidRDefault="006533C8" w:rsidP="006533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33C8" w:rsidRPr="00BE24BC" w:rsidRDefault="006533C8" w:rsidP="006533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0E4" w:rsidRDefault="006533C8" w:rsidP="008E15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4BC">
        <w:rPr>
          <w:rFonts w:ascii="Times New Roman" w:hAnsi="Times New Roman" w:cs="Times New Roman"/>
          <w:sz w:val="28"/>
          <w:szCs w:val="28"/>
        </w:rPr>
        <w:t xml:space="preserve"> </w:t>
      </w:r>
      <w:r w:rsidR="00A900E4">
        <w:rPr>
          <w:rFonts w:ascii="Times New Roman" w:hAnsi="Times New Roman" w:cs="Times New Roman"/>
          <w:sz w:val="28"/>
          <w:szCs w:val="28"/>
        </w:rPr>
        <w:tab/>
        <w:t>В соответствии с Правилами предоставления и распределения субсидий бюджетам муниципальных образований области на оформление земельных участков из земель сельскохозяйственного назначения, находящихся в общей долевой собственности и руководствуясь Уставо</w:t>
      </w:r>
      <w:r w:rsidR="00B850F3">
        <w:rPr>
          <w:rFonts w:ascii="Times New Roman" w:hAnsi="Times New Roman" w:cs="Times New Roman"/>
          <w:sz w:val="28"/>
          <w:szCs w:val="28"/>
        </w:rPr>
        <w:t xml:space="preserve">м Андомского </w:t>
      </w:r>
      <w:r w:rsidR="00A900E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A3757">
        <w:rPr>
          <w:rFonts w:ascii="Times New Roman" w:hAnsi="Times New Roman" w:cs="Times New Roman"/>
          <w:sz w:val="28"/>
          <w:szCs w:val="28"/>
        </w:rPr>
        <w:t>,</w:t>
      </w:r>
      <w:r w:rsidR="00A900E4">
        <w:rPr>
          <w:rFonts w:ascii="Times New Roman" w:hAnsi="Times New Roman" w:cs="Times New Roman"/>
          <w:sz w:val="28"/>
          <w:szCs w:val="28"/>
        </w:rPr>
        <w:t xml:space="preserve"> администрация  сельского поселения</w:t>
      </w:r>
      <w:r w:rsidR="00B850F3">
        <w:rPr>
          <w:rFonts w:ascii="Times New Roman" w:hAnsi="Times New Roman" w:cs="Times New Roman"/>
          <w:sz w:val="28"/>
          <w:szCs w:val="28"/>
        </w:rPr>
        <w:t xml:space="preserve"> Андомское</w:t>
      </w:r>
      <w:r w:rsidR="00A900E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533C8" w:rsidRPr="00BE24BC" w:rsidRDefault="006533C8" w:rsidP="008E154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4B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533C8" w:rsidRPr="00BE24BC" w:rsidRDefault="006533C8" w:rsidP="006533C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0E4" w:rsidRDefault="00144A18" w:rsidP="00A900E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E1">
        <w:rPr>
          <w:rFonts w:ascii="Times New Roman" w:hAnsi="Times New Roman" w:cs="Times New Roman"/>
          <w:sz w:val="28"/>
          <w:szCs w:val="28"/>
        </w:rPr>
        <w:t xml:space="preserve">1. </w:t>
      </w:r>
      <w:r w:rsidR="00A900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900E4" w:rsidRPr="00A900E4">
        <w:rPr>
          <w:rFonts w:ascii="Times New Roman" w:hAnsi="Times New Roman" w:cs="Times New Roman"/>
          <w:sz w:val="28"/>
          <w:szCs w:val="28"/>
        </w:rPr>
        <w:t>переч</w:t>
      </w:r>
      <w:r w:rsidR="00D7077B">
        <w:rPr>
          <w:rFonts w:ascii="Times New Roman" w:hAnsi="Times New Roman" w:cs="Times New Roman"/>
          <w:sz w:val="28"/>
          <w:szCs w:val="28"/>
        </w:rPr>
        <w:t>ень</w:t>
      </w:r>
      <w:r w:rsidR="00A900E4" w:rsidRPr="00A900E4">
        <w:rPr>
          <w:rFonts w:ascii="Times New Roman" w:hAnsi="Times New Roman" w:cs="Times New Roman"/>
          <w:sz w:val="28"/>
          <w:szCs w:val="28"/>
        </w:rPr>
        <w:t xml:space="preserve"> мероприятий по оформлению земельных участков</w:t>
      </w:r>
      <w:r w:rsidR="00A900E4">
        <w:rPr>
          <w:rFonts w:ascii="Times New Roman" w:hAnsi="Times New Roman" w:cs="Times New Roman"/>
          <w:sz w:val="28"/>
          <w:szCs w:val="28"/>
        </w:rPr>
        <w:t xml:space="preserve"> </w:t>
      </w:r>
      <w:r w:rsidR="00A900E4" w:rsidRPr="00A900E4">
        <w:rPr>
          <w:rFonts w:ascii="Times New Roman" w:hAnsi="Times New Roman" w:cs="Times New Roman"/>
          <w:sz w:val="28"/>
          <w:szCs w:val="28"/>
        </w:rPr>
        <w:t>из земель сельскохозяйственного</w:t>
      </w:r>
      <w:r w:rsidR="00A900E4">
        <w:rPr>
          <w:rFonts w:ascii="Times New Roman" w:hAnsi="Times New Roman" w:cs="Times New Roman"/>
          <w:sz w:val="28"/>
          <w:szCs w:val="28"/>
        </w:rPr>
        <w:t xml:space="preserve"> </w:t>
      </w:r>
      <w:r w:rsidR="00A900E4" w:rsidRPr="00A900E4">
        <w:rPr>
          <w:rFonts w:ascii="Times New Roman" w:hAnsi="Times New Roman" w:cs="Times New Roman"/>
          <w:sz w:val="28"/>
          <w:szCs w:val="28"/>
        </w:rPr>
        <w:t xml:space="preserve">назначения, находящихся в общей </w:t>
      </w:r>
      <w:r w:rsidR="00A900E4">
        <w:rPr>
          <w:rFonts w:ascii="Times New Roman" w:hAnsi="Times New Roman" w:cs="Times New Roman"/>
          <w:sz w:val="28"/>
          <w:szCs w:val="28"/>
        </w:rPr>
        <w:t xml:space="preserve"> </w:t>
      </w:r>
      <w:r w:rsidR="00A900E4" w:rsidRPr="00A900E4">
        <w:rPr>
          <w:rFonts w:ascii="Times New Roman" w:hAnsi="Times New Roman" w:cs="Times New Roman"/>
          <w:sz w:val="28"/>
          <w:szCs w:val="28"/>
        </w:rPr>
        <w:t>долевой собственности</w:t>
      </w:r>
      <w:r w:rsidR="00A900E4">
        <w:rPr>
          <w:rFonts w:ascii="Times New Roman" w:hAnsi="Times New Roman" w:cs="Times New Roman"/>
          <w:sz w:val="28"/>
          <w:szCs w:val="28"/>
        </w:rPr>
        <w:t xml:space="preserve"> на 2020 год согласно приложению.</w:t>
      </w:r>
    </w:p>
    <w:p w:rsidR="006533C8" w:rsidRDefault="00A900E4" w:rsidP="00A900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33C8" w:rsidRPr="00BE24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</w:t>
      </w:r>
      <w:r w:rsidR="00D7077B">
        <w:rPr>
          <w:rFonts w:ascii="Times New Roman" w:hAnsi="Times New Roman" w:cs="Times New Roman"/>
          <w:sz w:val="28"/>
          <w:szCs w:val="28"/>
        </w:rPr>
        <w:t>собой</w:t>
      </w:r>
      <w:r w:rsidR="006533C8" w:rsidRPr="00BE24BC">
        <w:rPr>
          <w:rFonts w:ascii="Times New Roman" w:hAnsi="Times New Roman" w:cs="Times New Roman"/>
          <w:sz w:val="28"/>
          <w:szCs w:val="28"/>
        </w:rPr>
        <w:t>.</w:t>
      </w:r>
    </w:p>
    <w:p w:rsidR="00D7077B" w:rsidRDefault="00D7077B" w:rsidP="00A900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2BD3" w:rsidRPr="00BE24BC" w:rsidRDefault="001D2BD3" w:rsidP="00A900E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77B" w:rsidRDefault="00B92B0D" w:rsidP="00D7077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A900E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533C8" w:rsidRPr="00BE24BC">
        <w:rPr>
          <w:rFonts w:ascii="Times New Roman" w:hAnsi="Times New Roman" w:cs="Times New Roman"/>
          <w:sz w:val="28"/>
          <w:szCs w:val="28"/>
        </w:rPr>
        <w:tab/>
      </w:r>
      <w:r w:rsidR="006533C8" w:rsidRPr="00BE24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.А. Савина</w:t>
      </w:r>
      <w:r w:rsidR="00D7077B">
        <w:rPr>
          <w:rFonts w:ascii="Times New Roman" w:hAnsi="Times New Roman" w:cs="Times New Roman"/>
          <w:sz w:val="28"/>
          <w:szCs w:val="28"/>
        </w:rPr>
        <w:br/>
      </w:r>
    </w:p>
    <w:p w:rsidR="00D7077B" w:rsidRDefault="00D7077B" w:rsidP="00D7077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7077B" w:rsidRDefault="00D7077B" w:rsidP="00D7077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D7077B" w:rsidRDefault="00D7077B" w:rsidP="00D7077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1D2BD3" w:rsidRDefault="00D7077B" w:rsidP="001D2BD3">
      <w:pPr>
        <w:shd w:val="clear" w:color="auto" w:fill="FFFFFF" w:themeFill="background1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 w:rsidR="00071B85">
        <w:rPr>
          <w:rFonts w:ascii="Times New Roman" w:hAnsi="Times New Roman" w:cs="Times New Roman"/>
          <w:sz w:val="28"/>
          <w:szCs w:val="28"/>
        </w:rPr>
        <w:t xml:space="preserve"> Андом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1D2B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     </w:t>
      </w:r>
      <w:r w:rsidR="001D2B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т     </w:t>
      </w:r>
      <w:r w:rsidR="001D2BD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2020 года   </w:t>
      </w:r>
    </w:p>
    <w:p w:rsidR="001D2BD3" w:rsidRDefault="001D2BD3" w:rsidP="001D2BD3">
      <w:pPr>
        <w:shd w:val="clear" w:color="auto" w:fill="FFFFFF" w:themeFill="background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D2BD3" w:rsidRDefault="001D2BD3" w:rsidP="001D2BD3">
      <w:pPr>
        <w:shd w:val="clear" w:color="auto" w:fill="FFFFFF" w:themeFill="background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D2BD3" w:rsidRDefault="001D2BD3" w:rsidP="001D2BD3">
      <w:pPr>
        <w:shd w:val="clear" w:color="auto" w:fill="FFFFFF" w:themeFill="background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D7077B" w:rsidRDefault="001D2BD3" w:rsidP="001D2BD3">
      <w:pPr>
        <w:shd w:val="clear" w:color="auto" w:fill="FFFFFF" w:themeFill="background1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2BD3">
        <w:rPr>
          <w:rFonts w:ascii="Times New Roman" w:hAnsi="Times New Roman" w:cs="Times New Roman"/>
          <w:sz w:val="28"/>
          <w:szCs w:val="28"/>
        </w:rPr>
        <w:t>еречень мероприятий по оформлению земельных участков из земель сельскохозяйственного назначения, находящихся в общей  долевой собственности на 2020 год</w:t>
      </w:r>
    </w:p>
    <w:p w:rsidR="001D2BD3" w:rsidRDefault="001D2BD3" w:rsidP="001D2BD3">
      <w:pPr>
        <w:shd w:val="clear" w:color="auto" w:fill="FFFFFF" w:themeFill="background1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2BD3" w:rsidRDefault="001D2BD3" w:rsidP="001D2BD3">
      <w:pPr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лючение муниципального контракта (договора) на кадастровые работы по выделу земельных участков из состава земель сельскохозяйственного назначения в счет земельных долей.</w:t>
      </w:r>
    </w:p>
    <w:p w:rsidR="001D2BD3" w:rsidRPr="001D2BD3" w:rsidRDefault="001D2BD3" w:rsidP="001D2BD3">
      <w:pPr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BD3">
        <w:rPr>
          <w:rFonts w:ascii="Times New Roman" w:hAnsi="Times New Roman" w:cs="Times New Roman"/>
          <w:i/>
          <w:sz w:val="28"/>
          <w:szCs w:val="28"/>
        </w:rPr>
        <w:t>Срок: 31 марта 2020 года</w:t>
      </w:r>
    </w:p>
    <w:p w:rsidR="001D2BD3" w:rsidRDefault="001D2BD3" w:rsidP="001D2BD3">
      <w:pPr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ведение работ по выделу земельных участков из состава зем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ског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начения в счет земельных долей.</w:t>
      </w:r>
    </w:p>
    <w:p w:rsidR="001D2BD3" w:rsidRDefault="001D2BD3" w:rsidP="001D2BD3">
      <w:pPr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BD3">
        <w:rPr>
          <w:rFonts w:ascii="Times New Roman" w:hAnsi="Times New Roman" w:cs="Times New Roman"/>
          <w:i/>
          <w:sz w:val="28"/>
          <w:szCs w:val="28"/>
        </w:rPr>
        <w:t>Срок: 31 декабря 2020 года</w:t>
      </w:r>
    </w:p>
    <w:p w:rsidR="001D2BD3" w:rsidRDefault="001D2BD3" w:rsidP="001D2BD3">
      <w:pPr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формление земельных участков из состава земель сельскохозяйственного назначения в муниципальную собственность</w:t>
      </w:r>
    </w:p>
    <w:p w:rsidR="001D2BD3" w:rsidRDefault="001D2BD3" w:rsidP="001D2BD3">
      <w:pPr>
        <w:shd w:val="clear" w:color="auto" w:fill="FFFFFF" w:themeFill="background1"/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2BD3">
        <w:rPr>
          <w:rFonts w:ascii="Times New Roman" w:hAnsi="Times New Roman" w:cs="Times New Roman"/>
          <w:i/>
          <w:sz w:val="28"/>
          <w:szCs w:val="28"/>
        </w:rPr>
        <w:t xml:space="preserve">Срок: 1 </w:t>
      </w:r>
      <w:r>
        <w:rPr>
          <w:rFonts w:ascii="Times New Roman" w:hAnsi="Times New Roman" w:cs="Times New Roman"/>
          <w:i/>
          <w:sz w:val="28"/>
          <w:szCs w:val="28"/>
        </w:rPr>
        <w:t>марта</w:t>
      </w:r>
      <w:r w:rsidRPr="001D2BD3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1D2BD3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1D2BD3" w:rsidRPr="001D2BD3" w:rsidRDefault="001D2BD3" w:rsidP="001D2BD3">
      <w:pPr>
        <w:shd w:val="clear" w:color="auto" w:fill="FFFFFF" w:themeFill="background1"/>
        <w:ind w:firstLine="851"/>
        <w:rPr>
          <w:rFonts w:ascii="Times New Roman" w:hAnsi="Times New Roman" w:cs="Times New Roman"/>
          <w:i/>
          <w:sz w:val="28"/>
          <w:szCs w:val="28"/>
        </w:rPr>
      </w:pPr>
    </w:p>
    <w:p w:rsidR="001D2BD3" w:rsidRPr="006533C8" w:rsidRDefault="001D2BD3" w:rsidP="001D2BD3">
      <w:pPr>
        <w:shd w:val="clear" w:color="auto" w:fill="FFFFFF" w:themeFill="background1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1D2BD3" w:rsidRPr="006533C8" w:rsidSect="00416E09">
      <w:headerReference w:type="default" r:id="rId8"/>
      <w:pgSz w:w="11906" w:h="16838"/>
      <w:pgMar w:top="1135" w:right="566" w:bottom="1135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E6" w:rsidRDefault="00B202E6" w:rsidP="00416E09">
      <w:r>
        <w:separator/>
      </w:r>
    </w:p>
  </w:endnote>
  <w:endnote w:type="continuationSeparator" w:id="0">
    <w:p w:rsidR="00B202E6" w:rsidRDefault="00B202E6" w:rsidP="00416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E6" w:rsidRDefault="00B202E6" w:rsidP="00416E09">
      <w:r>
        <w:separator/>
      </w:r>
    </w:p>
  </w:footnote>
  <w:footnote w:type="continuationSeparator" w:id="0">
    <w:p w:rsidR="00B202E6" w:rsidRDefault="00B202E6" w:rsidP="00416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4128"/>
      <w:docPartObj>
        <w:docPartGallery w:val="Page Numbers (Top of Page)"/>
        <w:docPartUnique/>
      </w:docPartObj>
    </w:sdtPr>
    <w:sdtContent>
      <w:p w:rsidR="00AC7BC1" w:rsidRDefault="00866026">
        <w:pPr>
          <w:pStyle w:val="a8"/>
          <w:jc w:val="center"/>
        </w:pPr>
        <w:fldSimple w:instr=" PAGE   \* MERGEFORMAT ">
          <w:r w:rsidR="00280C29">
            <w:rPr>
              <w:noProof/>
            </w:rPr>
            <w:t>2</w:t>
          </w:r>
        </w:fldSimple>
      </w:p>
    </w:sdtContent>
  </w:sdt>
  <w:p w:rsidR="00AC7BC1" w:rsidRDefault="00AC7B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663F8"/>
    <w:multiLevelType w:val="hybridMultilevel"/>
    <w:tmpl w:val="76C00C8C"/>
    <w:lvl w:ilvl="0" w:tplc="4F68C82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0725F"/>
    <w:rsid w:val="00053485"/>
    <w:rsid w:val="00071B85"/>
    <w:rsid w:val="000779B3"/>
    <w:rsid w:val="00077EE4"/>
    <w:rsid w:val="00084D6F"/>
    <w:rsid w:val="000D3930"/>
    <w:rsid w:val="00103793"/>
    <w:rsid w:val="00114478"/>
    <w:rsid w:val="001177E1"/>
    <w:rsid w:val="0012293B"/>
    <w:rsid w:val="00126A03"/>
    <w:rsid w:val="00144A18"/>
    <w:rsid w:val="00193BCC"/>
    <w:rsid w:val="001A4D7B"/>
    <w:rsid w:val="001D0630"/>
    <w:rsid w:val="001D2BD3"/>
    <w:rsid w:val="001D625E"/>
    <w:rsid w:val="00201384"/>
    <w:rsid w:val="0024074D"/>
    <w:rsid w:val="00255C49"/>
    <w:rsid w:val="002629CA"/>
    <w:rsid w:val="00262A84"/>
    <w:rsid w:val="00280C29"/>
    <w:rsid w:val="002A26F1"/>
    <w:rsid w:val="002A39C0"/>
    <w:rsid w:val="002E101C"/>
    <w:rsid w:val="002E3BD3"/>
    <w:rsid w:val="002F1BD3"/>
    <w:rsid w:val="002F2B15"/>
    <w:rsid w:val="002F68A6"/>
    <w:rsid w:val="0031636C"/>
    <w:rsid w:val="00326B83"/>
    <w:rsid w:val="00353EA0"/>
    <w:rsid w:val="00380B6B"/>
    <w:rsid w:val="0038118E"/>
    <w:rsid w:val="00381314"/>
    <w:rsid w:val="003A3192"/>
    <w:rsid w:val="00402814"/>
    <w:rsid w:val="004031AD"/>
    <w:rsid w:val="00404A0A"/>
    <w:rsid w:val="00416E09"/>
    <w:rsid w:val="0043327D"/>
    <w:rsid w:val="0044462F"/>
    <w:rsid w:val="004537FC"/>
    <w:rsid w:val="0046105F"/>
    <w:rsid w:val="004860BA"/>
    <w:rsid w:val="004D2796"/>
    <w:rsid w:val="004D30FF"/>
    <w:rsid w:val="005105A0"/>
    <w:rsid w:val="0052083D"/>
    <w:rsid w:val="00524142"/>
    <w:rsid w:val="00542822"/>
    <w:rsid w:val="00573AB5"/>
    <w:rsid w:val="005B1B43"/>
    <w:rsid w:val="005B2C0A"/>
    <w:rsid w:val="005C36D2"/>
    <w:rsid w:val="005D39BC"/>
    <w:rsid w:val="005D5C25"/>
    <w:rsid w:val="00636078"/>
    <w:rsid w:val="006528BE"/>
    <w:rsid w:val="006533C8"/>
    <w:rsid w:val="00657D2D"/>
    <w:rsid w:val="006752B0"/>
    <w:rsid w:val="00686575"/>
    <w:rsid w:val="006B055D"/>
    <w:rsid w:val="006B4006"/>
    <w:rsid w:val="006B708B"/>
    <w:rsid w:val="006D10C9"/>
    <w:rsid w:val="006D1868"/>
    <w:rsid w:val="006E4D9C"/>
    <w:rsid w:val="006E5566"/>
    <w:rsid w:val="006F5E2B"/>
    <w:rsid w:val="0070332D"/>
    <w:rsid w:val="00720085"/>
    <w:rsid w:val="00733C4B"/>
    <w:rsid w:val="007432B5"/>
    <w:rsid w:val="00785286"/>
    <w:rsid w:val="007A0339"/>
    <w:rsid w:val="007A4D1A"/>
    <w:rsid w:val="007C2052"/>
    <w:rsid w:val="007C36A8"/>
    <w:rsid w:val="00804C76"/>
    <w:rsid w:val="008237A7"/>
    <w:rsid w:val="00844707"/>
    <w:rsid w:val="00844FD9"/>
    <w:rsid w:val="00863F7E"/>
    <w:rsid w:val="00866026"/>
    <w:rsid w:val="00882872"/>
    <w:rsid w:val="008A6BD7"/>
    <w:rsid w:val="008B10CC"/>
    <w:rsid w:val="008B1A1F"/>
    <w:rsid w:val="008B34DB"/>
    <w:rsid w:val="008C32AA"/>
    <w:rsid w:val="008C590C"/>
    <w:rsid w:val="008D6F5A"/>
    <w:rsid w:val="008E1541"/>
    <w:rsid w:val="008F1E75"/>
    <w:rsid w:val="008F25AA"/>
    <w:rsid w:val="008F36EC"/>
    <w:rsid w:val="00944B0E"/>
    <w:rsid w:val="00956BBC"/>
    <w:rsid w:val="00966941"/>
    <w:rsid w:val="00980DD9"/>
    <w:rsid w:val="009838BA"/>
    <w:rsid w:val="009A213B"/>
    <w:rsid w:val="009B170F"/>
    <w:rsid w:val="009C60C0"/>
    <w:rsid w:val="009D53F3"/>
    <w:rsid w:val="00A11F48"/>
    <w:rsid w:val="00A15E70"/>
    <w:rsid w:val="00A2075C"/>
    <w:rsid w:val="00A315E5"/>
    <w:rsid w:val="00A477CF"/>
    <w:rsid w:val="00A74B17"/>
    <w:rsid w:val="00A900E4"/>
    <w:rsid w:val="00A9487D"/>
    <w:rsid w:val="00AA30ED"/>
    <w:rsid w:val="00AA3757"/>
    <w:rsid w:val="00AB12F2"/>
    <w:rsid w:val="00AB248D"/>
    <w:rsid w:val="00AB70D3"/>
    <w:rsid w:val="00AC7BC1"/>
    <w:rsid w:val="00AD2592"/>
    <w:rsid w:val="00AF2A0A"/>
    <w:rsid w:val="00B13BCF"/>
    <w:rsid w:val="00B17F3B"/>
    <w:rsid w:val="00B202E6"/>
    <w:rsid w:val="00B2233E"/>
    <w:rsid w:val="00B30C02"/>
    <w:rsid w:val="00B32F8E"/>
    <w:rsid w:val="00B332B0"/>
    <w:rsid w:val="00B4141D"/>
    <w:rsid w:val="00B7688C"/>
    <w:rsid w:val="00B850F3"/>
    <w:rsid w:val="00B917DF"/>
    <w:rsid w:val="00B92B0D"/>
    <w:rsid w:val="00BA33D1"/>
    <w:rsid w:val="00BA3B3F"/>
    <w:rsid w:val="00BC1CAF"/>
    <w:rsid w:val="00BE24BC"/>
    <w:rsid w:val="00BE6109"/>
    <w:rsid w:val="00C07464"/>
    <w:rsid w:val="00C27BE8"/>
    <w:rsid w:val="00C65844"/>
    <w:rsid w:val="00C76B4A"/>
    <w:rsid w:val="00C820B3"/>
    <w:rsid w:val="00C845E3"/>
    <w:rsid w:val="00C87EB5"/>
    <w:rsid w:val="00CE5162"/>
    <w:rsid w:val="00CE5954"/>
    <w:rsid w:val="00D0725F"/>
    <w:rsid w:val="00D1293E"/>
    <w:rsid w:val="00D26C5C"/>
    <w:rsid w:val="00D31564"/>
    <w:rsid w:val="00D637B7"/>
    <w:rsid w:val="00D7077B"/>
    <w:rsid w:val="00D90776"/>
    <w:rsid w:val="00DE2A0C"/>
    <w:rsid w:val="00E03A52"/>
    <w:rsid w:val="00E24496"/>
    <w:rsid w:val="00E6560D"/>
    <w:rsid w:val="00E662AB"/>
    <w:rsid w:val="00E71D5C"/>
    <w:rsid w:val="00E72E3E"/>
    <w:rsid w:val="00E9603A"/>
    <w:rsid w:val="00EB3CD4"/>
    <w:rsid w:val="00EE1C2E"/>
    <w:rsid w:val="00F53A69"/>
    <w:rsid w:val="00F652A1"/>
    <w:rsid w:val="00F81AFC"/>
    <w:rsid w:val="00F95EA7"/>
    <w:rsid w:val="00FA1C94"/>
    <w:rsid w:val="00FB26D6"/>
    <w:rsid w:val="00FD77D0"/>
    <w:rsid w:val="00FE4CF9"/>
    <w:rsid w:val="00FF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FF"/>
    <w:pPr>
      <w:suppressAutoHyphen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D30F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4D30FF"/>
    <w:pPr>
      <w:spacing w:after="140" w:line="276" w:lineRule="auto"/>
    </w:pPr>
  </w:style>
  <w:style w:type="paragraph" w:styleId="a5">
    <w:name w:val="List"/>
    <w:basedOn w:val="a4"/>
    <w:rsid w:val="004D30FF"/>
  </w:style>
  <w:style w:type="paragraph" w:styleId="a6">
    <w:name w:val="caption"/>
    <w:basedOn w:val="a"/>
    <w:qFormat/>
    <w:rsid w:val="004D30FF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4D30FF"/>
    <w:pPr>
      <w:suppressLineNumbers/>
    </w:pPr>
  </w:style>
  <w:style w:type="character" w:styleId="a7">
    <w:name w:val="Hyperlink"/>
    <w:basedOn w:val="a0"/>
    <w:uiPriority w:val="99"/>
    <w:semiHidden/>
    <w:unhideWhenUsed/>
    <w:rsid w:val="006533C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16E09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16E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semiHidden/>
    <w:unhideWhenUsed/>
    <w:rsid w:val="00416E09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16E0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c">
    <w:name w:val="List Paragraph"/>
    <w:basedOn w:val="a"/>
    <w:uiPriority w:val="34"/>
    <w:qFormat/>
    <w:rsid w:val="006E4D9C"/>
    <w:pPr>
      <w:suppressAutoHyphens w:val="0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5338-4225-48A1-AAA3-CC0AF345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.AV</dc:creator>
  <cp:lastModifiedBy>Самино</cp:lastModifiedBy>
  <cp:revision>10</cp:revision>
  <cp:lastPrinted>2020-03-19T06:00:00Z</cp:lastPrinted>
  <dcterms:created xsi:type="dcterms:W3CDTF">2020-03-19T06:05:00Z</dcterms:created>
  <dcterms:modified xsi:type="dcterms:W3CDTF">2020-03-23T07:44:00Z</dcterms:modified>
</cp:coreProperties>
</file>